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456A" w14:textId="7C572AD2" w:rsidR="008B2095" w:rsidRDefault="00A00B1B" w:rsidP="008A6C78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202</w:t>
      </w:r>
      <w:r w:rsidR="0082608F">
        <w:rPr>
          <w:rFonts w:hint="eastAsia"/>
          <w:sz w:val="28"/>
          <w:szCs w:val="28"/>
          <w:lang w:eastAsia="zh-TW"/>
        </w:rPr>
        <w:t>4</w:t>
      </w:r>
      <w:r>
        <w:rPr>
          <w:rFonts w:hint="eastAsia"/>
          <w:sz w:val="28"/>
          <w:szCs w:val="28"/>
          <w:lang w:eastAsia="zh-TW"/>
        </w:rPr>
        <w:t>年度</w:t>
      </w:r>
      <w:r w:rsidR="00B428C3">
        <w:rPr>
          <w:rFonts w:hint="eastAsia"/>
          <w:sz w:val="28"/>
          <w:szCs w:val="28"/>
          <w:lang w:eastAsia="zh-TW"/>
        </w:rPr>
        <w:t>公認競技会変更</w:t>
      </w:r>
      <w:r w:rsidR="00777691">
        <w:rPr>
          <w:rFonts w:hint="eastAsia"/>
          <w:sz w:val="28"/>
          <w:szCs w:val="28"/>
          <w:lang w:eastAsia="zh-TW"/>
        </w:rPr>
        <w:t>届</w:t>
      </w:r>
    </w:p>
    <w:p w14:paraId="0A09DCC9" w14:textId="77777777" w:rsidR="00805615" w:rsidRPr="00195F14" w:rsidRDefault="00805615" w:rsidP="00522E6C">
      <w:pPr>
        <w:jc w:val="center"/>
        <w:rPr>
          <w:szCs w:val="21"/>
          <w:lang w:eastAsia="zh-TW"/>
        </w:rPr>
      </w:pPr>
    </w:p>
    <w:p w14:paraId="3767C65D" w14:textId="77777777" w:rsidR="009A7F24" w:rsidRPr="00195F14" w:rsidRDefault="00235F9D" w:rsidP="009A7F24">
      <w:pPr>
        <w:jc w:val="right"/>
        <w:rPr>
          <w:lang w:eastAsia="zh-TW"/>
        </w:rPr>
      </w:pPr>
      <w:r w:rsidRPr="00195F14">
        <w:rPr>
          <w:rFonts w:hint="eastAsia"/>
          <w:lang w:eastAsia="zh-TW"/>
        </w:rPr>
        <w:t>年</w:t>
      </w:r>
      <w:r w:rsidR="00671646" w:rsidRPr="00195F14">
        <w:rPr>
          <w:rFonts w:hint="eastAsia"/>
          <w:szCs w:val="21"/>
          <w:lang w:eastAsia="zh-TW"/>
        </w:rPr>
        <w:t xml:space="preserve">　　</w:t>
      </w:r>
      <w:r w:rsidRPr="00195F14">
        <w:rPr>
          <w:rFonts w:hint="eastAsia"/>
          <w:lang w:eastAsia="zh-TW"/>
        </w:rPr>
        <w:t>月</w:t>
      </w:r>
      <w:r w:rsidR="00671646" w:rsidRPr="00195F14">
        <w:rPr>
          <w:rFonts w:hint="eastAsia"/>
          <w:szCs w:val="21"/>
          <w:lang w:eastAsia="zh-TW"/>
        </w:rPr>
        <w:t xml:space="preserve">　　</w:t>
      </w:r>
      <w:r w:rsidR="009A7F24" w:rsidRPr="00195F14">
        <w:rPr>
          <w:rFonts w:hint="eastAsia"/>
          <w:lang w:eastAsia="zh-TW"/>
        </w:rPr>
        <w:t>日</w:t>
      </w:r>
    </w:p>
    <w:p w14:paraId="2331B23B" w14:textId="69BA9BB0" w:rsidR="009A7F24" w:rsidRDefault="005E7AFC" w:rsidP="00C41775">
      <w:pPr>
        <w:rPr>
          <w:lang w:eastAsia="zh-TW"/>
        </w:rPr>
      </w:pPr>
      <w:r>
        <w:rPr>
          <w:rFonts w:hint="eastAsia"/>
          <w:lang w:eastAsia="zh-TW"/>
        </w:rPr>
        <w:t>一般社団法人</w:t>
      </w:r>
      <w:r w:rsidR="00A00B1B">
        <w:rPr>
          <w:rFonts w:hint="eastAsia"/>
          <w:lang w:eastAsia="zh-TW"/>
        </w:rPr>
        <w:t>関東</w:t>
      </w:r>
      <w:r w:rsidR="00C41775">
        <w:rPr>
          <w:rFonts w:hint="eastAsia"/>
          <w:lang w:eastAsia="zh-TW"/>
        </w:rPr>
        <w:t>学生陸上競技</w:t>
      </w:r>
      <w:r w:rsidR="00A00B1B">
        <w:rPr>
          <w:rFonts w:hint="eastAsia"/>
          <w:lang w:eastAsia="zh-TW"/>
        </w:rPr>
        <w:t>連盟</w:t>
      </w:r>
    </w:p>
    <w:p w14:paraId="448F501C" w14:textId="5FBE9E43" w:rsidR="009A7F24" w:rsidRDefault="00FC3BA8" w:rsidP="00FC3BA8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会長　　</w:t>
      </w:r>
      <w:r w:rsidR="005E7AFC">
        <w:rPr>
          <w:rFonts w:hint="eastAsia"/>
          <w:lang w:eastAsia="zh-TW"/>
        </w:rPr>
        <w:t>植田　恭史</w:t>
      </w:r>
      <w:r>
        <w:rPr>
          <w:rFonts w:hint="eastAsia"/>
          <w:lang w:eastAsia="zh-TW"/>
        </w:rPr>
        <w:t xml:space="preserve">　　様</w:t>
      </w:r>
    </w:p>
    <w:p w14:paraId="4901115F" w14:textId="77777777" w:rsidR="00522E6C" w:rsidRDefault="00A00B1B" w:rsidP="00671646">
      <w:pPr>
        <w:wordWrap w:val="0"/>
        <w:ind w:right="254"/>
        <w:jc w:val="right"/>
        <w:rPr>
          <w:lang w:eastAsia="zh-TW"/>
        </w:rPr>
      </w:pPr>
      <w:r>
        <w:rPr>
          <w:rFonts w:hint="eastAsia"/>
          <w:lang w:eastAsia="zh-TW"/>
        </w:rPr>
        <w:t>大学陸上競技部</w:t>
      </w:r>
    </w:p>
    <w:p w14:paraId="49044320" w14:textId="77777777" w:rsidR="009A7F24" w:rsidRDefault="00A00B1B" w:rsidP="00522E6C">
      <w:pPr>
        <w:ind w:right="44"/>
        <w:jc w:val="right"/>
        <w:rPr>
          <w:lang w:eastAsia="zh-TW"/>
        </w:rPr>
      </w:pPr>
      <w:r>
        <w:rPr>
          <w:rFonts w:hint="eastAsia"/>
          <w:lang w:eastAsia="zh-TW"/>
        </w:rPr>
        <w:t xml:space="preserve">部長　　　　　　　</w:t>
      </w:r>
      <w:r w:rsidR="00FC3BA8">
        <w:rPr>
          <w:rFonts w:hint="eastAsia"/>
          <w:lang w:eastAsia="zh-TW"/>
        </w:rPr>
        <w:t xml:space="preserve">　　</w:t>
      </w:r>
      <w:r w:rsidR="009A7F24">
        <w:rPr>
          <w:rFonts w:hint="eastAsia"/>
          <w:lang w:eastAsia="zh-TW"/>
        </w:rPr>
        <w:t>㊞</w:t>
      </w:r>
    </w:p>
    <w:p w14:paraId="439005C1" w14:textId="77777777" w:rsidR="00A00B1B" w:rsidRDefault="00A00B1B" w:rsidP="00A00B1B">
      <w:pPr>
        <w:ind w:right="44"/>
        <w:jc w:val="right"/>
        <w:rPr>
          <w:lang w:eastAsia="zh-TW"/>
        </w:rPr>
      </w:pPr>
      <w:r>
        <w:rPr>
          <w:rFonts w:hint="eastAsia"/>
          <w:lang w:eastAsia="zh-TW"/>
        </w:rPr>
        <w:t>監督　　　　　　　　　㊞</w:t>
      </w:r>
    </w:p>
    <w:p w14:paraId="0739A2DF" w14:textId="77777777" w:rsidR="009A7F24" w:rsidRPr="00A00B1B" w:rsidRDefault="009A7F24" w:rsidP="00805615">
      <w:pPr>
        <w:ind w:right="210"/>
        <w:rPr>
          <w:lang w:eastAsia="zh-TW"/>
        </w:rPr>
      </w:pPr>
    </w:p>
    <w:p w14:paraId="4929EBC0" w14:textId="77777777" w:rsidR="00805615" w:rsidRDefault="00805615" w:rsidP="008A6C78">
      <w:pPr>
        <w:spacing w:line="160" w:lineRule="atLeast"/>
        <w:ind w:right="210"/>
        <w:rPr>
          <w:lang w:eastAsia="zh-TW"/>
        </w:rPr>
      </w:pPr>
    </w:p>
    <w:p w14:paraId="6845FB11" w14:textId="2E0453EF" w:rsidR="009A7F24" w:rsidRDefault="00A00B1B" w:rsidP="001A7BF0">
      <w:pPr>
        <w:ind w:firstLineChars="100" w:firstLine="210"/>
      </w:pPr>
      <w:r>
        <w:rPr>
          <w:rFonts w:hint="eastAsia"/>
        </w:rPr>
        <w:t>202</w:t>
      </w:r>
      <w:r w:rsidR="0082608F">
        <w:rPr>
          <w:rFonts w:hint="eastAsia"/>
        </w:rPr>
        <w:t>4</w:t>
      </w:r>
      <w:r>
        <w:rPr>
          <w:rFonts w:hint="eastAsia"/>
        </w:rPr>
        <w:t>年度</w:t>
      </w:r>
      <w:r w:rsidR="00777691">
        <w:rPr>
          <w:rFonts w:hint="eastAsia"/>
        </w:rPr>
        <w:t>に</w:t>
      </w:r>
      <w:r>
        <w:rPr>
          <w:rFonts w:hint="eastAsia"/>
        </w:rPr>
        <w:t>開催申請書</w:t>
      </w:r>
      <w:r w:rsidR="003C0AD3">
        <w:rPr>
          <w:rFonts w:hint="eastAsia"/>
        </w:rPr>
        <w:t>にて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14:paraId="5FBD9E9B" w14:textId="77777777" w:rsidR="001A7BF0" w:rsidRPr="008E6EFF" w:rsidRDefault="001A7BF0" w:rsidP="001A7BF0"/>
    <w:p w14:paraId="087A7B93" w14:textId="77777777" w:rsidR="001A7BF0" w:rsidRDefault="001A7BF0" w:rsidP="001A7BF0">
      <w:pPr>
        <w:pStyle w:val="a3"/>
      </w:pPr>
      <w:r>
        <w:rPr>
          <w:rFonts w:hint="eastAsia"/>
        </w:rPr>
        <w:t>記</w:t>
      </w:r>
    </w:p>
    <w:p w14:paraId="5DE37305" w14:textId="77777777" w:rsidR="001A7BF0" w:rsidRDefault="001A7BF0" w:rsidP="001A7BF0"/>
    <w:p w14:paraId="79C05EA1" w14:textId="77777777" w:rsidR="00671646" w:rsidRDefault="00FC3BA8" w:rsidP="001A7BF0">
      <w:r>
        <w:rPr>
          <w:rFonts w:hint="eastAsia"/>
        </w:rPr>
        <w:t>（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p w14:paraId="63FB4231" w14:textId="77777777" w:rsidR="003914DB" w:rsidRDefault="003914DB" w:rsidP="001A7BF0"/>
    <w:p w14:paraId="39274DCF" w14:textId="77777777" w:rsidR="003914DB" w:rsidRDefault="00617AA0" w:rsidP="001A7BF0">
      <w:r>
        <w:rPr>
          <w:rFonts w:hint="eastAsia"/>
        </w:rPr>
        <w:t>１．</w:t>
      </w:r>
      <w:r w:rsidRPr="00617AA0">
        <w:rPr>
          <w:rFonts w:hint="eastAsia"/>
          <w:spacing w:val="70"/>
          <w:kern w:val="0"/>
          <w:fitText w:val="1260" w:id="740633346"/>
        </w:rPr>
        <w:t>競技会</w:t>
      </w:r>
      <w:r w:rsidRPr="00617AA0">
        <w:rPr>
          <w:rFonts w:hint="eastAsia"/>
          <w:kern w:val="0"/>
          <w:fitText w:val="1260" w:id="740633346"/>
        </w:rPr>
        <w:t>名</w:t>
      </w:r>
      <w:r>
        <w:rPr>
          <w:rFonts w:hint="eastAsia"/>
        </w:rPr>
        <w:t>：</w:t>
      </w:r>
    </w:p>
    <w:p w14:paraId="33E0C947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0"/>
        </w:rPr>
        <w:t>変更</w:t>
      </w:r>
      <w:r w:rsidRPr="00617AA0">
        <w:rPr>
          <w:rFonts w:hint="eastAsia"/>
          <w:spacing w:val="1"/>
          <w:kern w:val="0"/>
          <w:fitText w:val="1260" w:id="740633600"/>
        </w:rPr>
        <w:t>後</w:t>
      </w:r>
      <w:r>
        <w:rPr>
          <w:rFonts w:hint="eastAsia"/>
        </w:rPr>
        <w:t>→</w:t>
      </w:r>
    </w:p>
    <w:p w14:paraId="519682C8" w14:textId="11EB055E" w:rsidR="00617AA0" w:rsidRDefault="00617AA0" w:rsidP="001A7BF0">
      <w:r>
        <w:rPr>
          <w:rFonts w:hint="eastAsia"/>
        </w:rPr>
        <w:t>２．競技会コード</w:t>
      </w:r>
      <w:r w:rsidR="00195F14">
        <w:rPr>
          <w:rFonts w:hint="eastAsia"/>
        </w:rPr>
        <w:t>：</w:t>
      </w:r>
    </w:p>
    <w:p w14:paraId="16241245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1"/>
        </w:rPr>
        <w:t>変更</w:t>
      </w:r>
      <w:r w:rsidRPr="00617AA0">
        <w:rPr>
          <w:rFonts w:hint="eastAsia"/>
          <w:spacing w:val="1"/>
          <w:kern w:val="0"/>
          <w:fitText w:val="1260" w:id="740633601"/>
        </w:rPr>
        <w:t>後</w:t>
      </w:r>
      <w:r>
        <w:rPr>
          <w:rFonts w:hint="eastAsia"/>
        </w:rPr>
        <w:t>→</w:t>
      </w:r>
    </w:p>
    <w:p w14:paraId="00DD8BDB" w14:textId="77777777" w:rsidR="00617AA0" w:rsidRDefault="00617AA0" w:rsidP="00617AA0">
      <w:r>
        <w:rPr>
          <w:rFonts w:hint="eastAsia"/>
        </w:rPr>
        <w:t>３．</w:t>
      </w:r>
      <w:r w:rsidRPr="00617AA0">
        <w:rPr>
          <w:rFonts w:hint="eastAsia"/>
          <w:spacing w:val="420"/>
          <w:kern w:val="0"/>
          <w:fitText w:val="1260" w:id="740633860"/>
        </w:rPr>
        <w:t>期</w:t>
      </w:r>
      <w:r w:rsidRPr="00617AA0">
        <w:rPr>
          <w:rFonts w:hint="eastAsia"/>
          <w:kern w:val="0"/>
          <w:fitText w:val="1260" w:id="740633860"/>
        </w:rPr>
        <w:t>日</w:t>
      </w:r>
      <w:r>
        <w:rPr>
          <w:rFonts w:hint="eastAsia"/>
        </w:rPr>
        <w:t>：</w:t>
      </w:r>
    </w:p>
    <w:p w14:paraId="4E4AF92B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3"/>
        </w:rPr>
        <w:t>変更</w:t>
      </w:r>
      <w:r w:rsidRPr="00617AA0">
        <w:rPr>
          <w:rFonts w:hint="eastAsia"/>
          <w:spacing w:val="1"/>
          <w:kern w:val="0"/>
          <w:fitText w:val="1260" w:id="740633603"/>
        </w:rPr>
        <w:t>後</w:t>
      </w:r>
      <w:r>
        <w:rPr>
          <w:rFonts w:hint="eastAsia"/>
        </w:rPr>
        <w:t>→</w:t>
      </w:r>
    </w:p>
    <w:p w14:paraId="2D45D1B2" w14:textId="77777777" w:rsidR="00617AA0" w:rsidRDefault="00617AA0" w:rsidP="00617AA0">
      <w:r>
        <w:rPr>
          <w:rFonts w:hint="eastAsia"/>
        </w:rPr>
        <w:t>４．</w:t>
      </w:r>
      <w:r w:rsidRPr="00617AA0">
        <w:rPr>
          <w:rFonts w:hint="eastAsia"/>
          <w:spacing w:val="420"/>
          <w:kern w:val="0"/>
          <w:fitText w:val="1260" w:id="740633604"/>
        </w:rPr>
        <w:t>会</w:t>
      </w:r>
      <w:r w:rsidRPr="00617AA0">
        <w:rPr>
          <w:rFonts w:hint="eastAsia"/>
          <w:kern w:val="0"/>
          <w:fitText w:val="1260" w:id="740633604"/>
        </w:rPr>
        <w:t>場</w:t>
      </w:r>
      <w:r>
        <w:rPr>
          <w:rFonts w:hint="eastAsia"/>
        </w:rPr>
        <w:t>：</w:t>
      </w:r>
    </w:p>
    <w:p w14:paraId="6A8A6E41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5"/>
        </w:rPr>
        <w:t>変更</w:t>
      </w:r>
      <w:r w:rsidRPr="00617AA0">
        <w:rPr>
          <w:rFonts w:hint="eastAsia"/>
          <w:spacing w:val="1"/>
          <w:kern w:val="0"/>
          <w:fitText w:val="1260" w:id="740633605"/>
        </w:rPr>
        <w:t>後</w:t>
      </w:r>
      <w:r>
        <w:rPr>
          <w:rFonts w:hint="eastAsia"/>
        </w:rPr>
        <w:t>→</w:t>
      </w:r>
    </w:p>
    <w:p w14:paraId="5BB4B696" w14:textId="77777777" w:rsidR="00617AA0" w:rsidRDefault="00617AA0" w:rsidP="00617AA0">
      <w:r>
        <w:rPr>
          <w:rFonts w:hint="eastAsia"/>
        </w:rPr>
        <w:t>５．</w:t>
      </w:r>
      <w:r w:rsidRPr="00617AA0">
        <w:rPr>
          <w:rFonts w:hint="eastAsia"/>
          <w:spacing w:val="26"/>
          <w:kern w:val="0"/>
          <w:fitText w:val="1260" w:id="740634112"/>
        </w:rPr>
        <w:t>会場コー</w:t>
      </w:r>
      <w:r w:rsidRPr="00617AA0">
        <w:rPr>
          <w:rFonts w:hint="eastAsia"/>
          <w:spacing w:val="1"/>
          <w:kern w:val="0"/>
          <w:fitText w:val="1260" w:id="740634112"/>
        </w:rPr>
        <w:t>ド</w:t>
      </w:r>
      <w:r>
        <w:rPr>
          <w:rFonts w:hint="eastAsia"/>
        </w:rPr>
        <w:t>：</w:t>
      </w:r>
    </w:p>
    <w:p w14:paraId="3ECD85D0" w14:textId="77777777" w:rsidR="00617AA0" w:rsidRDefault="00617AA0" w:rsidP="001A7BF0">
      <w:pPr>
        <w:rPr>
          <w:lang w:eastAsia="zh-TW"/>
        </w:rPr>
      </w:pPr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7"/>
          <w:lang w:eastAsia="zh-TW"/>
        </w:rPr>
        <w:t>変更</w:t>
      </w:r>
      <w:r w:rsidRPr="00617AA0">
        <w:rPr>
          <w:rFonts w:hint="eastAsia"/>
          <w:spacing w:val="1"/>
          <w:kern w:val="0"/>
          <w:fitText w:val="1260" w:id="740633607"/>
          <w:lang w:eastAsia="zh-TW"/>
        </w:rPr>
        <w:t>後</w:t>
      </w:r>
      <w:r>
        <w:rPr>
          <w:rFonts w:hint="eastAsia"/>
          <w:lang w:eastAsia="zh-TW"/>
        </w:rPr>
        <w:t>→</w:t>
      </w:r>
    </w:p>
    <w:p w14:paraId="6D9356EC" w14:textId="77777777" w:rsidR="00FC3BA8" w:rsidRDefault="00617AA0" w:rsidP="00617AA0">
      <w:pPr>
        <w:rPr>
          <w:lang w:eastAsia="zh-TW"/>
        </w:rPr>
      </w:pPr>
      <w:r>
        <w:rPr>
          <w:rFonts w:hint="eastAsia"/>
          <w:lang w:eastAsia="zh-TW"/>
        </w:rPr>
        <w:t>６．</w:t>
      </w:r>
      <w:r w:rsidRPr="00617AA0">
        <w:rPr>
          <w:rFonts w:hint="eastAsia"/>
          <w:spacing w:val="420"/>
          <w:kern w:val="0"/>
          <w:fitText w:val="1260" w:id="740633858"/>
          <w:lang w:eastAsia="zh-TW"/>
        </w:rPr>
        <w:t>理</w:t>
      </w:r>
      <w:r w:rsidRPr="00617AA0">
        <w:rPr>
          <w:rFonts w:hint="eastAsia"/>
          <w:kern w:val="0"/>
          <w:fitText w:val="1260" w:id="740633858"/>
          <w:lang w:eastAsia="zh-TW"/>
        </w:rPr>
        <w:t>由</w:t>
      </w:r>
      <w:r>
        <w:rPr>
          <w:rFonts w:hint="eastAsia"/>
          <w:lang w:eastAsia="zh-TW"/>
        </w:rPr>
        <w:t>：</w:t>
      </w:r>
      <w:bookmarkStart w:id="0" w:name="OLE_LINK1"/>
    </w:p>
    <w:p w14:paraId="487A9E2F" w14:textId="77777777" w:rsidR="00235F9D" w:rsidRDefault="00235F9D" w:rsidP="00FC3BA8">
      <w:pPr>
        <w:pStyle w:val="a4"/>
        <w:rPr>
          <w:lang w:eastAsia="zh-TW"/>
        </w:rPr>
      </w:pPr>
      <w:r>
        <w:rPr>
          <w:rFonts w:hint="eastAsia"/>
          <w:lang w:eastAsia="zh-TW"/>
        </w:rPr>
        <w:t>以上</w:t>
      </w:r>
      <w:bookmarkEnd w:id="0"/>
    </w:p>
    <w:p w14:paraId="2313540E" w14:textId="77777777" w:rsidR="00FC3BA8" w:rsidRDefault="00FC3BA8" w:rsidP="00522E6C">
      <w:pPr>
        <w:jc w:val="right"/>
        <w:rPr>
          <w:lang w:eastAsia="zh-TW"/>
        </w:rPr>
      </w:pPr>
    </w:p>
    <w:p w14:paraId="378C74E7" w14:textId="77777777" w:rsidR="00FC3BA8" w:rsidRDefault="00FC3BA8" w:rsidP="00FC3BA8">
      <w:pPr>
        <w:rPr>
          <w:lang w:eastAsia="zh-TW"/>
        </w:rPr>
      </w:pPr>
      <w:r>
        <w:rPr>
          <w:rFonts w:hint="eastAsia"/>
          <w:lang w:eastAsia="zh-TW"/>
        </w:rPr>
        <w:t>連絡先　氏名</w:t>
      </w:r>
    </w:p>
    <w:p w14:paraId="226D9743" w14:textId="77777777" w:rsidR="00A00B1B" w:rsidRDefault="00A00B1B" w:rsidP="00FC3BA8">
      <w:pPr>
        <w:rPr>
          <w:lang w:eastAsia="zh-TW"/>
        </w:rPr>
      </w:pPr>
      <w:r>
        <w:rPr>
          <w:rFonts w:hint="eastAsia"/>
          <w:lang w:eastAsia="zh-TW"/>
        </w:rPr>
        <w:t xml:space="preserve">　　　　大学名</w:t>
      </w:r>
    </w:p>
    <w:p w14:paraId="6150BAE8" w14:textId="77777777" w:rsidR="003120E8" w:rsidRDefault="003120E8" w:rsidP="00FC3BA8">
      <w:pPr>
        <w:rPr>
          <w:lang w:eastAsia="zh-TW"/>
        </w:rPr>
      </w:pPr>
      <w:r>
        <w:rPr>
          <w:rFonts w:hint="eastAsia"/>
          <w:lang w:eastAsia="zh-TW"/>
        </w:rPr>
        <w:t xml:space="preserve">　　　　電話番号</w:t>
      </w:r>
    </w:p>
    <w:p w14:paraId="711F40C0" w14:textId="77777777" w:rsidR="003120E8" w:rsidRDefault="003120E8" w:rsidP="00FC3BA8">
      <w:r>
        <w:rPr>
          <w:rFonts w:hint="eastAsia"/>
          <w:lang w:eastAsia="zh-TW"/>
        </w:rPr>
        <w:t xml:space="preserve">　　　　</w:t>
      </w:r>
      <w:r>
        <w:rPr>
          <w:rFonts w:hint="eastAsia"/>
        </w:rPr>
        <w:t>郵便番号</w:t>
      </w:r>
    </w:p>
    <w:p w14:paraId="57040A39" w14:textId="77777777" w:rsidR="003120E8" w:rsidRDefault="003120E8" w:rsidP="00FC3BA8">
      <w:r>
        <w:rPr>
          <w:rFonts w:hint="eastAsia"/>
        </w:rPr>
        <w:t xml:space="preserve">　　　　住所</w:t>
      </w:r>
    </w:p>
    <w:p w14:paraId="631BF138" w14:textId="77777777" w:rsidR="000E7C0F" w:rsidRDefault="000E7C0F" w:rsidP="00FC3BA8"/>
    <w:p w14:paraId="4201D4EC" w14:textId="5A4ACAD5" w:rsidR="000E7C0F" w:rsidRDefault="00195F14" w:rsidP="00FC3BA8">
      <w:r>
        <w:rPr>
          <w:rFonts w:hint="eastAsia"/>
        </w:rPr>
        <w:t>※</w:t>
      </w:r>
      <w:r>
        <w:rPr>
          <w:rFonts w:hint="eastAsia"/>
        </w:rPr>
        <w:t>Word</w:t>
      </w:r>
      <w:r>
        <w:rPr>
          <w:rFonts w:hint="eastAsia"/>
        </w:rPr>
        <w:t>と</w:t>
      </w:r>
      <w:r>
        <w:rPr>
          <w:rFonts w:hint="eastAsia"/>
        </w:rPr>
        <w:t>PDF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類でご提出ください。</w:t>
      </w:r>
    </w:p>
    <w:sectPr w:rsidR="000E7C0F" w:rsidSect="008A6C78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4D19" w14:textId="77777777" w:rsidR="007970D6" w:rsidRDefault="007970D6">
      <w:r>
        <w:separator/>
      </w:r>
    </w:p>
  </w:endnote>
  <w:endnote w:type="continuationSeparator" w:id="0">
    <w:p w14:paraId="14DD896A" w14:textId="77777777" w:rsidR="007970D6" w:rsidRDefault="0079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4AEF" w14:textId="77777777" w:rsidR="007970D6" w:rsidRDefault="007970D6">
      <w:r>
        <w:separator/>
      </w:r>
    </w:p>
  </w:footnote>
  <w:footnote w:type="continuationSeparator" w:id="0">
    <w:p w14:paraId="5F70A5E0" w14:textId="77777777" w:rsidR="007970D6" w:rsidRDefault="0079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2E63" w14:textId="77777777" w:rsidR="00805615" w:rsidRDefault="00805615">
    <w:pPr>
      <w:pStyle w:val="a5"/>
    </w:pPr>
  </w:p>
  <w:p w14:paraId="283073BE" w14:textId="77777777" w:rsidR="00A00B1B" w:rsidRDefault="00A00B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6062803">
    <w:abstractNumId w:val="2"/>
  </w:num>
  <w:num w:numId="2" w16cid:durableId="650869011">
    <w:abstractNumId w:val="0"/>
  </w:num>
  <w:num w:numId="3" w16cid:durableId="99225887">
    <w:abstractNumId w:val="4"/>
  </w:num>
  <w:num w:numId="4" w16cid:durableId="1171220144">
    <w:abstractNumId w:val="3"/>
  </w:num>
  <w:num w:numId="5" w16cid:durableId="129652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CD"/>
    <w:rsid w:val="00020113"/>
    <w:rsid w:val="000C59E9"/>
    <w:rsid w:val="000E7C0F"/>
    <w:rsid w:val="001720CD"/>
    <w:rsid w:val="00195F14"/>
    <w:rsid w:val="001A7BF0"/>
    <w:rsid w:val="001E11AC"/>
    <w:rsid w:val="00207068"/>
    <w:rsid w:val="00232DB4"/>
    <w:rsid w:val="00235F9D"/>
    <w:rsid w:val="00251C13"/>
    <w:rsid w:val="003120E8"/>
    <w:rsid w:val="00334FA5"/>
    <w:rsid w:val="00375152"/>
    <w:rsid w:val="00384D3F"/>
    <w:rsid w:val="003914DB"/>
    <w:rsid w:val="003A5CC7"/>
    <w:rsid w:val="003B62FA"/>
    <w:rsid w:val="003C0AD3"/>
    <w:rsid w:val="0044621E"/>
    <w:rsid w:val="004538C8"/>
    <w:rsid w:val="004714BC"/>
    <w:rsid w:val="004C5619"/>
    <w:rsid w:val="005209FC"/>
    <w:rsid w:val="00522E6C"/>
    <w:rsid w:val="005B398F"/>
    <w:rsid w:val="005D3614"/>
    <w:rsid w:val="005E7AFC"/>
    <w:rsid w:val="00617AA0"/>
    <w:rsid w:val="00647605"/>
    <w:rsid w:val="00671646"/>
    <w:rsid w:val="00676DB1"/>
    <w:rsid w:val="00755F8D"/>
    <w:rsid w:val="00777691"/>
    <w:rsid w:val="007970D6"/>
    <w:rsid w:val="007972AD"/>
    <w:rsid w:val="007C5D82"/>
    <w:rsid w:val="00800744"/>
    <w:rsid w:val="00805615"/>
    <w:rsid w:val="0082175C"/>
    <w:rsid w:val="0082608F"/>
    <w:rsid w:val="008A6C78"/>
    <w:rsid w:val="008B2095"/>
    <w:rsid w:val="008B6BE3"/>
    <w:rsid w:val="008E6EFF"/>
    <w:rsid w:val="009A7F24"/>
    <w:rsid w:val="009C5569"/>
    <w:rsid w:val="00A00B1B"/>
    <w:rsid w:val="00A3496E"/>
    <w:rsid w:val="00A64CD2"/>
    <w:rsid w:val="00B428C3"/>
    <w:rsid w:val="00B53095"/>
    <w:rsid w:val="00B83451"/>
    <w:rsid w:val="00BC5C01"/>
    <w:rsid w:val="00C11F40"/>
    <w:rsid w:val="00C41775"/>
    <w:rsid w:val="00C50805"/>
    <w:rsid w:val="00CF4919"/>
    <w:rsid w:val="00D12440"/>
    <w:rsid w:val="00D15966"/>
    <w:rsid w:val="00D4470D"/>
    <w:rsid w:val="00DB0D13"/>
    <w:rsid w:val="00DB33CD"/>
    <w:rsid w:val="00DC2213"/>
    <w:rsid w:val="00E727CD"/>
    <w:rsid w:val="00E927B4"/>
    <w:rsid w:val="00EE6C89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9C883"/>
  <w15:docId w15:val="{8678A2E9-68FE-427E-B92E-BBB2A95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65E8-23CC-480B-B4CB-CD262FCB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中山 葉音 HAOTO NAKAYAMA</cp:lastModifiedBy>
  <cp:revision>7</cp:revision>
  <cp:lastPrinted>2006-12-04T07:00:00Z</cp:lastPrinted>
  <dcterms:created xsi:type="dcterms:W3CDTF">2020-01-10T13:03:00Z</dcterms:created>
  <dcterms:modified xsi:type="dcterms:W3CDTF">2024-03-30T08:31:00Z</dcterms:modified>
</cp:coreProperties>
</file>